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EC75" w14:textId="63D238A8" w:rsidR="0004543E" w:rsidRPr="0004543E" w:rsidRDefault="00511253" w:rsidP="003215D9">
      <w:pPr>
        <w:spacing w:line="276" w:lineRule="auto"/>
        <w:ind w:firstLine="708"/>
        <w:jc w:val="both"/>
        <w:rPr>
          <w:rFonts w:cstheme="minorHAnsi"/>
        </w:rPr>
      </w:pPr>
      <w:r w:rsidRPr="00511253">
        <w:rPr>
          <w:rFonts w:cstheme="minorHAnsi"/>
        </w:rPr>
        <w:t xml:space="preserve">Üniversitemiz </w:t>
      </w:r>
      <w:r w:rsidR="00F95F66" w:rsidRPr="00F95F66">
        <w:rPr>
          <w:rFonts w:cstheme="minorHAnsi"/>
          <w:b/>
          <w:bCs/>
        </w:rPr>
        <w:t xml:space="preserve">İşletme ve Yönetim Bilimleri Fakültesi </w:t>
      </w:r>
      <w:r w:rsidR="005F6130">
        <w:rPr>
          <w:rFonts w:cstheme="minorHAnsi"/>
          <w:b/>
          <w:bCs/>
        </w:rPr>
        <w:t>Lojistik Yönetimi</w:t>
      </w:r>
      <w:r w:rsidR="00F95F66" w:rsidRPr="00F95F66">
        <w:rPr>
          <w:rFonts w:cstheme="minorHAnsi"/>
          <w:b/>
          <w:bCs/>
        </w:rPr>
        <w:t xml:space="preserve"> (İngilizce)*</w:t>
      </w:r>
      <w:r w:rsidRPr="00511253">
        <w:rPr>
          <w:rFonts w:cstheme="minorHAnsi"/>
        </w:rPr>
        <w:t xml:space="preserve">açık bulunan </w:t>
      </w:r>
      <w:r w:rsidR="00F95F66">
        <w:rPr>
          <w:rFonts w:cstheme="minorHAnsi"/>
        </w:rPr>
        <w:t>1</w:t>
      </w:r>
      <w:r w:rsidR="00BA29EF">
        <w:rPr>
          <w:rFonts w:cstheme="minorHAnsi"/>
        </w:rPr>
        <w:t xml:space="preserve"> </w:t>
      </w:r>
      <w:r w:rsidRPr="00511253">
        <w:rPr>
          <w:rFonts w:cstheme="minorHAnsi"/>
        </w:rPr>
        <w:t>(</w:t>
      </w:r>
      <w:r w:rsidR="00F95F66">
        <w:rPr>
          <w:rFonts w:cstheme="minorHAnsi"/>
        </w:rPr>
        <w:t>bir</w:t>
      </w:r>
      <w:r w:rsidRPr="00511253">
        <w:rPr>
          <w:rFonts w:cstheme="minorHAnsi"/>
        </w:rPr>
        <w:t>) öğretim üyesi kadrosuna 2547 Sayılı Yükseköğretim Kanunu’na tabi olarak</w:t>
      </w:r>
      <w:r w:rsidR="00B83832">
        <w:rPr>
          <w:rFonts w:cstheme="minorHAnsi"/>
        </w:rPr>
        <w:t xml:space="preserve"> </w:t>
      </w:r>
      <w:r w:rsidR="00CF69B1">
        <w:rPr>
          <w:b/>
          <w:bCs/>
        </w:rPr>
        <w:t>Prof. Dr., Doç. Dr.</w:t>
      </w:r>
      <w:r w:rsidR="00F95F66">
        <w:rPr>
          <w:b/>
          <w:bCs/>
        </w:rPr>
        <w:t xml:space="preserve"> </w:t>
      </w:r>
      <w:r w:rsidRPr="00511253">
        <w:rPr>
          <w:rFonts w:cstheme="minorHAnsi"/>
        </w:rPr>
        <w:t>alınacaktır.</w:t>
      </w:r>
    </w:p>
    <w:p w14:paraId="6F070334" w14:textId="3C4041DC" w:rsidR="00511253" w:rsidRPr="00511253" w:rsidRDefault="00511253" w:rsidP="003215D9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İlan Başvuru Tarihleri:</w:t>
      </w:r>
      <w:r w:rsidRPr="00511253">
        <w:rPr>
          <w:rFonts w:cstheme="minorHAnsi"/>
          <w:b/>
          <w:bCs/>
        </w:rPr>
        <w:t xml:space="preserve"> </w:t>
      </w:r>
      <w:r w:rsidR="00A56321">
        <w:rPr>
          <w:rFonts w:cstheme="minorHAnsi"/>
        </w:rPr>
        <w:t>01.10</w:t>
      </w:r>
      <w:r w:rsidR="002A1A22">
        <w:rPr>
          <w:rFonts w:cstheme="minorHAnsi"/>
        </w:rPr>
        <w:t xml:space="preserve">.2025 – </w:t>
      </w:r>
      <w:r w:rsidR="00A56321">
        <w:rPr>
          <w:rFonts w:cstheme="minorHAnsi"/>
        </w:rPr>
        <w:t>15.10</w:t>
      </w:r>
      <w:r w:rsidR="003215D9">
        <w:rPr>
          <w:rFonts w:cstheme="minorHAnsi"/>
        </w:rPr>
        <w:t>.</w:t>
      </w:r>
      <w:r w:rsidR="002A1A22">
        <w:rPr>
          <w:rFonts w:cstheme="minorHAnsi"/>
        </w:rPr>
        <w:t>2025</w:t>
      </w:r>
    </w:p>
    <w:p w14:paraId="1FD16BF3" w14:textId="1AD90381" w:rsid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6E6ECB">
        <w:rPr>
          <w:rFonts w:cstheme="minorHAnsi"/>
          <w:b/>
          <w:bCs/>
        </w:rPr>
        <w:t xml:space="preserve">Resmî Gazete İlan Tarihi ve Sayısı: </w:t>
      </w:r>
      <w:r w:rsidR="00A56321">
        <w:rPr>
          <w:rFonts w:cstheme="minorHAnsi"/>
        </w:rPr>
        <w:t>01.10</w:t>
      </w:r>
      <w:r w:rsidR="003215D9" w:rsidRPr="006E6ECB">
        <w:rPr>
          <w:rFonts w:cstheme="minorHAnsi"/>
        </w:rPr>
        <w:t xml:space="preserve">.2025 </w:t>
      </w:r>
      <w:r w:rsidRPr="006E6ECB">
        <w:rPr>
          <w:rFonts w:cstheme="minorHAnsi"/>
        </w:rPr>
        <w:t>tarih v</w:t>
      </w:r>
      <w:r w:rsidR="00842E3A" w:rsidRPr="006E6ECB">
        <w:rPr>
          <w:rFonts w:cstheme="minorHAnsi"/>
        </w:rPr>
        <w:t xml:space="preserve">e </w:t>
      </w:r>
      <w:r w:rsidR="00C20C9F">
        <w:rPr>
          <w:rFonts w:cstheme="minorHAnsi"/>
        </w:rPr>
        <w:t>33034</w:t>
      </w:r>
      <w:r w:rsidR="00C20C9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6E6ECB">
        <w:rPr>
          <w:rFonts w:cstheme="minorHAnsi"/>
        </w:rPr>
        <w:t xml:space="preserve">sayılı Resmî </w:t>
      </w:r>
      <w:r w:rsidR="00DA1B73" w:rsidRPr="006E6ECB">
        <w:rPr>
          <w:rFonts w:cstheme="minorHAnsi"/>
        </w:rPr>
        <w:t>Gazete ’de</w:t>
      </w:r>
      <w:r w:rsidRPr="006E6ECB">
        <w:rPr>
          <w:rFonts w:cstheme="minorHAnsi"/>
        </w:rPr>
        <w:t xml:space="preserve"> yayımlanmıştır.</w:t>
      </w:r>
    </w:p>
    <w:p w14:paraId="15F42A3C" w14:textId="77777777" w:rsidR="003215D9" w:rsidRPr="003215D9" w:rsidRDefault="003215D9" w:rsidP="003215D9">
      <w:pPr>
        <w:spacing w:line="276" w:lineRule="auto"/>
        <w:jc w:val="both"/>
        <w:rPr>
          <w:rFonts w:cstheme="minorHAnsi"/>
        </w:rPr>
      </w:pPr>
    </w:p>
    <w:p w14:paraId="14A09786" w14:textId="01AE892E" w:rsidR="00511253" w:rsidRPr="003E5D11" w:rsidRDefault="00511253" w:rsidP="003215D9">
      <w:pPr>
        <w:spacing w:after="0" w:line="276" w:lineRule="auto"/>
        <w:jc w:val="both"/>
        <w:rPr>
          <w:rFonts w:cstheme="minorHAnsi"/>
          <w:b/>
          <w:bCs/>
        </w:rPr>
      </w:pPr>
      <w:r w:rsidRPr="003E5D11">
        <w:rPr>
          <w:rFonts w:cstheme="minorHAnsi"/>
          <w:b/>
          <w:bCs/>
        </w:rPr>
        <w:t>ÖZEL ŞARTLAR</w:t>
      </w:r>
    </w:p>
    <w:p w14:paraId="584A5E08" w14:textId="77777777" w:rsidR="00CF69B1" w:rsidRDefault="00CF69B1" w:rsidP="003215D9">
      <w:pPr>
        <w:spacing w:line="276" w:lineRule="auto"/>
        <w:jc w:val="both"/>
      </w:pPr>
      <w:r>
        <w:t xml:space="preserve">Lojistik Yönetimi, Ulaştırma ve Lojistik Yönetimi, Uluslararası Ticaret ve Lojistik Yönetimi, Lojistik ve Tedarik Zinciri Yönetimi alanlarından birinden doçentlik için doktora, profesörlük için doçentlik derecesine sahip olmak. </w:t>
      </w:r>
    </w:p>
    <w:p w14:paraId="319E73D4" w14:textId="4B7EBDF6" w:rsidR="00653293" w:rsidRPr="00CF69B1" w:rsidRDefault="00CF69B1" w:rsidP="003215D9">
      <w:pPr>
        <w:spacing w:line="276" w:lineRule="auto"/>
        <w:jc w:val="both"/>
      </w:pPr>
      <w:r>
        <w:t xml:space="preserve">Yükseköğretim </w:t>
      </w:r>
      <w:r w:rsidR="005F6130" w:rsidRPr="005F6130">
        <w:rPr>
          <w:rFonts w:cstheme="minorHAnsi"/>
        </w:rPr>
        <w:t>Kurulunca eşdeğerliliği kabul edilen bir sınavdan en az 85 dil puanı almış olmak.</w:t>
      </w:r>
    </w:p>
    <w:p w14:paraId="4896BD30" w14:textId="797EA938" w:rsidR="00511253" w:rsidRPr="00511253" w:rsidRDefault="00511253" w:rsidP="003215D9">
      <w:pPr>
        <w:spacing w:line="276" w:lineRule="auto"/>
        <w:jc w:val="both"/>
        <w:rPr>
          <w:rFonts w:cstheme="minorHAnsi"/>
          <w:b/>
          <w:bCs/>
        </w:rPr>
      </w:pPr>
      <w:r w:rsidRPr="00511253">
        <w:rPr>
          <w:rFonts w:cstheme="minorHAnsi"/>
          <w:b/>
          <w:bCs/>
        </w:rPr>
        <w:t>ÖĞRETİM ÜYESİ KADROLARINA BAŞVURU ŞARTLARI</w:t>
      </w:r>
    </w:p>
    <w:p w14:paraId="59E4C356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1. Adayın başvurduğu kadroyu belirten ve tüm iletişim bilgilerini içeren dilekçe.</w:t>
      </w:r>
    </w:p>
    <w:p w14:paraId="38269F79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2. Özgeçmiş (YÖK formatında).</w:t>
      </w:r>
    </w:p>
    <w:p w14:paraId="3CC0A7A5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3. Adli Sicil Kaydı.</w:t>
      </w:r>
    </w:p>
    <w:p w14:paraId="113D26D5" w14:textId="4F48340C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4. İngilizce bölümlere başvurularda YDS veya Yükseköğretim Kurulunca eşdeğerliliği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>kabul edilen bir sınavdan en az 85 dil puanı almış olmak.</w:t>
      </w:r>
    </w:p>
    <w:p w14:paraId="720786ED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5. 2 adet fotoğraf.</w:t>
      </w:r>
    </w:p>
    <w:p w14:paraId="25D0323A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6. Nüfus cüzdanı sureti.</w:t>
      </w:r>
    </w:p>
    <w:p w14:paraId="3F23A5ED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7. Diplomalarının tasdikli sureti (lisans, yüksek lisans ve doktora).</w:t>
      </w:r>
    </w:p>
    <w:p w14:paraId="55A13A2E" w14:textId="77777777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8. Kamu hizmetinde bulunanlar için hizmet belgesi.</w:t>
      </w:r>
    </w:p>
    <w:p w14:paraId="6BA22398" w14:textId="74D22733" w:rsidR="00511253" w:rsidRP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9. Yabancı ülkelerden alınan diplomaların Üniversitelerarası Kurulca onaylanmış denklik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>belgesi.</w:t>
      </w:r>
    </w:p>
    <w:p w14:paraId="5C92E9D0" w14:textId="77777777" w:rsidR="003215D9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10. Bilimsel Yayınlarını, Kongre ve Konferans Tebliğleri ile bunlara yapılan atıfları,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>Yönetimlerin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 xml:space="preserve">de devam eden ve biten doktora ve yüksek lisans çalışmalarını, </w:t>
      </w:r>
    </w:p>
    <w:p w14:paraId="52A6D8DB" w14:textId="51DE69EF" w:rsid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</w:rPr>
        <w:t>Üniversite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>yönetimine katkılarını kapsayan belge ve bilgileri içeren Pdf formatında hazırlanmış taşınabilir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>bellek.</w:t>
      </w:r>
    </w:p>
    <w:p w14:paraId="355B3247" w14:textId="77777777" w:rsidR="003215D9" w:rsidRDefault="003215D9" w:rsidP="003215D9">
      <w:pPr>
        <w:spacing w:line="276" w:lineRule="auto"/>
        <w:jc w:val="both"/>
        <w:rPr>
          <w:rFonts w:cstheme="minorHAnsi"/>
        </w:rPr>
      </w:pPr>
    </w:p>
    <w:p w14:paraId="7E86BAF6" w14:textId="18C9251B" w:rsidR="00511253" w:rsidRDefault="00511253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  <w:b/>
          <w:bCs/>
        </w:rPr>
        <w:t>Profesör kadrosuna başvuran adayların</w:t>
      </w:r>
      <w:r w:rsidRPr="00511253">
        <w:rPr>
          <w:rFonts w:cstheme="minorHAnsi"/>
        </w:rPr>
        <w:t xml:space="preserve"> yukarıdaki belgeleri içeren dosyaları 1 (bir) takım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 xml:space="preserve">olarak dosya ve 6 (altı) takım olarak Pdf formatında hazırlanmış olan taşınabilir </w:t>
      </w:r>
      <w:r w:rsidR="00C73476">
        <w:rPr>
          <w:rFonts w:cstheme="minorHAnsi"/>
        </w:rPr>
        <w:t xml:space="preserve">USB </w:t>
      </w:r>
      <w:r w:rsidRPr="00511253">
        <w:rPr>
          <w:rFonts w:cstheme="minorHAnsi"/>
        </w:rPr>
        <w:t>bellek ile ilanın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>Resmî Gazete’ de yayınlanma tarihinden itibaren 15 gün içerisinde teslim etmeleri gerekmektedir.</w:t>
      </w:r>
    </w:p>
    <w:p w14:paraId="6274CAA8" w14:textId="77777777" w:rsidR="003215D9" w:rsidRDefault="003215D9" w:rsidP="003215D9">
      <w:pPr>
        <w:spacing w:after="0" w:line="276" w:lineRule="auto"/>
        <w:jc w:val="both"/>
        <w:rPr>
          <w:rFonts w:cstheme="minorHAnsi"/>
        </w:rPr>
      </w:pPr>
    </w:p>
    <w:p w14:paraId="5F46421E" w14:textId="6538859D" w:rsidR="00FC2187" w:rsidRDefault="00FC2187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  <w:b/>
          <w:bCs/>
        </w:rPr>
        <w:t>Doçent kadrosuna başvuran adayların</w:t>
      </w:r>
      <w:r w:rsidRPr="00511253">
        <w:rPr>
          <w:rFonts w:cstheme="minorHAnsi"/>
        </w:rPr>
        <w:t xml:space="preserve"> yukarıdaki belgeleri içeren dosyaları 1 (bir) takım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 xml:space="preserve">olarak dosya ve 4 (dört) takım olarak </w:t>
      </w:r>
      <w:r>
        <w:rPr>
          <w:rFonts w:cstheme="minorHAnsi"/>
        </w:rPr>
        <w:t>PDF</w:t>
      </w:r>
      <w:r w:rsidRPr="00511253">
        <w:rPr>
          <w:rFonts w:cstheme="minorHAnsi"/>
        </w:rPr>
        <w:t xml:space="preserve"> formatında hazırlanmış olan taşınabilir </w:t>
      </w:r>
      <w:r w:rsidR="00C73476">
        <w:rPr>
          <w:rFonts w:cstheme="minorHAnsi"/>
        </w:rPr>
        <w:t xml:space="preserve">USB </w:t>
      </w:r>
      <w:r w:rsidRPr="00511253">
        <w:rPr>
          <w:rFonts w:cstheme="minorHAnsi"/>
        </w:rPr>
        <w:t>bellek ile ilanın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>Resmî Gazete ’de yayınlanma tarihinden itibaren 15 gün içerisinde teslim etmeleri gerekmektedir</w:t>
      </w:r>
      <w:r w:rsidR="003215D9">
        <w:rPr>
          <w:rFonts w:cstheme="minorHAnsi"/>
        </w:rPr>
        <w:t>.</w:t>
      </w:r>
    </w:p>
    <w:p w14:paraId="11EBD4DE" w14:textId="77777777" w:rsidR="003215D9" w:rsidRPr="0004543E" w:rsidRDefault="003215D9" w:rsidP="003215D9">
      <w:pPr>
        <w:spacing w:after="0" w:line="276" w:lineRule="auto"/>
        <w:jc w:val="both"/>
        <w:rPr>
          <w:rFonts w:cstheme="minorHAnsi"/>
        </w:rPr>
      </w:pPr>
    </w:p>
    <w:p w14:paraId="6F9D807E" w14:textId="4172854A" w:rsidR="00FC2187" w:rsidRPr="00B35662" w:rsidRDefault="00FC2187" w:rsidP="003215D9">
      <w:pPr>
        <w:spacing w:after="0" w:line="276" w:lineRule="auto"/>
        <w:jc w:val="both"/>
        <w:rPr>
          <w:rFonts w:cstheme="minorHAnsi"/>
        </w:rPr>
      </w:pPr>
      <w:r w:rsidRPr="00511253">
        <w:rPr>
          <w:rFonts w:cstheme="minorHAnsi"/>
          <w:b/>
          <w:bCs/>
        </w:rPr>
        <w:t>Doktor Öğretim Üyesi kadrosuna başvuran adayların</w:t>
      </w:r>
      <w:r w:rsidRPr="00511253">
        <w:rPr>
          <w:rFonts w:cstheme="minorHAnsi"/>
        </w:rPr>
        <w:t xml:space="preserve"> yukarıdaki belgeleri içeren dosyaları</w:t>
      </w:r>
      <w:r w:rsidR="003215D9">
        <w:rPr>
          <w:rFonts w:cstheme="minorHAnsi"/>
        </w:rPr>
        <w:t xml:space="preserve"> </w:t>
      </w:r>
      <w:r w:rsidRPr="00511253">
        <w:rPr>
          <w:rFonts w:cstheme="minorHAnsi"/>
        </w:rPr>
        <w:t xml:space="preserve">1 (bir) takım olarak dosya ve 4 (dört) takım olarak </w:t>
      </w:r>
      <w:r>
        <w:rPr>
          <w:rFonts w:cstheme="minorHAnsi"/>
        </w:rPr>
        <w:t>PDF</w:t>
      </w:r>
      <w:r w:rsidRPr="00511253">
        <w:rPr>
          <w:rFonts w:cstheme="minorHAnsi"/>
        </w:rPr>
        <w:t xml:space="preserve"> formatında hazırlanmış olan taşınabilir</w:t>
      </w:r>
      <w:r>
        <w:rPr>
          <w:rFonts w:cstheme="minorHAnsi"/>
        </w:rPr>
        <w:t xml:space="preserve"> </w:t>
      </w:r>
      <w:r w:rsidR="00C73476">
        <w:rPr>
          <w:rFonts w:cstheme="minorHAnsi"/>
        </w:rPr>
        <w:t xml:space="preserve">USB </w:t>
      </w:r>
      <w:r w:rsidRPr="00511253">
        <w:rPr>
          <w:rFonts w:cstheme="minorHAnsi"/>
        </w:rPr>
        <w:t>bellek ile ilanın Resmî Gazete ’de yayınlanma tarihinden itibaren 15 gün içerisinde teslim etmeleri</w:t>
      </w:r>
      <w:r>
        <w:rPr>
          <w:rFonts w:cstheme="minorHAnsi"/>
        </w:rPr>
        <w:t xml:space="preserve"> </w:t>
      </w:r>
      <w:r w:rsidRPr="00511253">
        <w:rPr>
          <w:rFonts w:cstheme="minorHAnsi"/>
        </w:rPr>
        <w:t>gerekmektedir.</w:t>
      </w:r>
    </w:p>
    <w:p w14:paraId="65B7A966" w14:textId="61DB13CB" w:rsidR="00AB7FEF" w:rsidRPr="00B35662" w:rsidRDefault="00AB7FEF" w:rsidP="003215D9">
      <w:pPr>
        <w:spacing w:line="276" w:lineRule="auto"/>
        <w:jc w:val="both"/>
        <w:rPr>
          <w:rFonts w:cstheme="minorHAnsi"/>
        </w:rPr>
      </w:pPr>
    </w:p>
    <w:sectPr w:rsidR="00AB7FEF" w:rsidRPr="00B3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EF"/>
    <w:rsid w:val="0004543E"/>
    <w:rsid w:val="00077B9D"/>
    <w:rsid w:val="000F264A"/>
    <w:rsid w:val="001454C1"/>
    <w:rsid w:val="00183DFE"/>
    <w:rsid w:val="002168DF"/>
    <w:rsid w:val="00285BA3"/>
    <w:rsid w:val="002A1A22"/>
    <w:rsid w:val="002C7C79"/>
    <w:rsid w:val="003215D9"/>
    <w:rsid w:val="00322E8D"/>
    <w:rsid w:val="003472C7"/>
    <w:rsid w:val="00396457"/>
    <w:rsid w:val="003D07C2"/>
    <w:rsid w:val="003E5D11"/>
    <w:rsid w:val="0047412D"/>
    <w:rsid w:val="004C5F57"/>
    <w:rsid w:val="004F2748"/>
    <w:rsid w:val="00511253"/>
    <w:rsid w:val="005B3B0F"/>
    <w:rsid w:val="005F6130"/>
    <w:rsid w:val="006026BD"/>
    <w:rsid w:val="00653293"/>
    <w:rsid w:val="00687B06"/>
    <w:rsid w:val="006D46F0"/>
    <w:rsid w:val="006E6ECB"/>
    <w:rsid w:val="007267C9"/>
    <w:rsid w:val="007C1643"/>
    <w:rsid w:val="007E0753"/>
    <w:rsid w:val="0084266D"/>
    <w:rsid w:val="00842E3A"/>
    <w:rsid w:val="008C63E5"/>
    <w:rsid w:val="00942A12"/>
    <w:rsid w:val="009B35FA"/>
    <w:rsid w:val="009C78D3"/>
    <w:rsid w:val="00A51B80"/>
    <w:rsid w:val="00A56321"/>
    <w:rsid w:val="00A6464C"/>
    <w:rsid w:val="00A65DEC"/>
    <w:rsid w:val="00AB7FEF"/>
    <w:rsid w:val="00AE21B3"/>
    <w:rsid w:val="00B35662"/>
    <w:rsid w:val="00B52581"/>
    <w:rsid w:val="00B83832"/>
    <w:rsid w:val="00BA29EF"/>
    <w:rsid w:val="00C20C9F"/>
    <w:rsid w:val="00C73476"/>
    <w:rsid w:val="00CA36CD"/>
    <w:rsid w:val="00CE50EA"/>
    <w:rsid w:val="00CF69B1"/>
    <w:rsid w:val="00D07CB8"/>
    <w:rsid w:val="00D14D2F"/>
    <w:rsid w:val="00D4255D"/>
    <w:rsid w:val="00DA1B73"/>
    <w:rsid w:val="00DB6FEA"/>
    <w:rsid w:val="00DE29A4"/>
    <w:rsid w:val="00EC4330"/>
    <w:rsid w:val="00ED1A33"/>
    <w:rsid w:val="00F120F8"/>
    <w:rsid w:val="00F21B65"/>
    <w:rsid w:val="00F95F66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B0A6"/>
  <w15:chartTrackingRefBased/>
  <w15:docId w15:val="{93CC642B-5C75-42C7-9784-71C8BE2D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7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1ADF-EF54-4F10-BA9B-0EE0DD81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İS MUSAAK</dc:creator>
  <cp:keywords/>
  <dc:description/>
  <cp:lastModifiedBy>ÖZGE SALAMCI</cp:lastModifiedBy>
  <cp:revision>4</cp:revision>
  <dcterms:created xsi:type="dcterms:W3CDTF">2025-09-30T07:22:00Z</dcterms:created>
  <dcterms:modified xsi:type="dcterms:W3CDTF">2025-10-01T05:52:00Z</dcterms:modified>
</cp:coreProperties>
</file>